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代名幕汪辉祖</w:t>
      </w:r>
    </w:p>
    <w:p>
      <w:r>
        <w:t>作者：鲍永军著</w:t>
      </w:r>
    </w:p>
    <w:p>
      <w:r>
        <w:t>出版社：杭州:杭州出版社,2014.06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一代名幕汪辉祖 评论地址：https://www.jiaokey.com/book/detail/13660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